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316D" w14:textId="77777777" w:rsidR="001521E8" w:rsidRDefault="001521E8" w:rsidP="00365912">
      <w:pPr>
        <w:spacing w:after="0" w:line="240" w:lineRule="auto"/>
      </w:pPr>
      <w:r>
        <w:separator/>
      </w:r>
    </w:p>
  </w:endnote>
  <w:endnote w:type="continuationSeparator" w:id="0">
    <w:p w14:paraId="76A94A83" w14:textId="77777777" w:rsidR="001521E8" w:rsidRDefault="001521E8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267F" w14:textId="77777777" w:rsidR="001521E8" w:rsidRDefault="001521E8" w:rsidP="00365912">
      <w:pPr>
        <w:spacing w:after="0" w:line="240" w:lineRule="auto"/>
      </w:pPr>
      <w:r>
        <w:separator/>
      </w:r>
    </w:p>
  </w:footnote>
  <w:footnote w:type="continuationSeparator" w:id="0">
    <w:p w14:paraId="345A32D5" w14:textId="77777777" w:rsidR="001521E8" w:rsidRDefault="001521E8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21E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448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25"/>
    <w:rsid w:val="00626D64"/>
    <w:rsid w:val="00630E05"/>
    <w:rsid w:val="00633ECC"/>
    <w:rsid w:val="00634B22"/>
    <w:rsid w:val="00635A93"/>
    <w:rsid w:val="00635F2B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76687216-D53E-45BF-8EBE-6CB540ED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E897-4E78-4A59-9E5F-C789D32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daneshjuei</cp:lastModifiedBy>
  <cp:revision>2</cp:revision>
  <cp:lastPrinted>2018-09-11T05:23:00Z</cp:lastPrinted>
  <dcterms:created xsi:type="dcterms:W3CDTF">2020-10-18T07:56:00Z</dcterms:created>
  <dcterms:modified xsi:type="dcterms:W3CDTF">2020-10-18T07:56:00Z</dcterms:modified>
</cp:coreProperties>
</file>